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97" w:rsidRDefault="00683F97">
      <w:pPr>
        <w:rPr>
          <w:i/>
        </w:rPr>
      </w:pPr>
      <w:r>
        <w:t xml:space="preserve">                                                                                            </w:t>
      </w:r>
      <w:r w:rsidR="001E1034">
        <w:t xml:space="preserve">                                                                                         </w:t>
      </w:r>
      <w:r>
        <w:t xml:space="preserve">      </w:t>
      </w:r>
      <w:r>
        <w:rPr>
          <w:i/>
        </w:rPr>
        <w:t>ANEXA LA</w:t>
      </w:r>
      <w:r w:rsidR="00433C60">
        <w:rPr>
          <w:i/>
        </w:rPr>
        <w:t xml:space="preserve"> HCL nr.</w:t>
      </w:r>
      <w:r w:rsidR="00204859">
        <w:rPr>
          <w:i/>
        </w:rPr>
        <w:t>55/09.11.2017</w:t>
      </w:r>
    </w:p>
    <w:p w:rsidR="00683F97" w:rsidRPr="00937FAE" w:rsidRDefault="00CB2195" w:rsidP="00683F97">
      <w:pPr>
        <w:tabs>
          <w:tab w:val="left" w:pos="3345"/>
        </w:tabs>
        <w:jc w:val="center"/>
        <w:rPr>
          <w:b/>
          <w:i/>
          <w:sz w:val="20"/>
          <w:szCs w:val="20"/>
        </w:rPr>
      </w:pPr>
      <w:r w:rsidRPr="00937FAE">
        <w:rPr>
          <w:b/>
          <w:i/>
          <w:sz w:val="20"/>
          <w:szCs w:val="20"/>
        </w:rPr>
        <w:t>SALARII DE BAZA SI COEFICIENTI PENTRU FUNCTIILE</w:t>
      </w:r>
      <w:r w:rsidR="00683F97" w:rsidRPr="00937FAE">
        <w:rPr>
          <w:b/>
          <w:i/>
          <w:sz w:val="20"/>
          <w:szCs w:val="20"/>
        </w:rPr>
        <w:t xml:space="preserve"> PUBLICE DIN ADMINISTRATIA PUBLICA</w:t>
      </w:r>
    </w:p>
    <w:p w:rsidR="00937FAE" w:rsidRPr="00937FAE" w:rsidRDefault="00683F97" w:rsidP="00937FAE">
      <w:pPr>
        <w:tabs>
          <w:tab w:val="left" w:pos="3345"/>
        </w:tabs>
        <w:jc w:val="center"/>
        <w:rPr>
          <w:b/>
          <w:i/>
          <w:sz w:val="20"/>
          <w:szCs w:val="20"/>
        </w:rPr>
      </w:pPr>
      <w:r w:rsidRPr="00937FAE">
        <w:rPr>
          <w:b/>
          <w:i/>
          <w:sz w:val="20"/>
          <w:szCs w:val="20"/>
        </w:rPr>
        <w:t>LOCALA</w:t>
      </w:r>
    </w:p>
    <w:p w:rsidR="00683F97" w:rsidRPr="00433C60" w:rsidRDefault="009D1668" w:rsidP="00683F97">
      <w:pPr>
        <w:tabs>
          <w:tab w:val="left" w:pos="3345"/>
        </w:tabs>
        <w:rPr>
          <w:b/>
          <w:i/>
          <w:sz w:val="20"/>
          <w:szCs w:val="20"/>
        </w:rPr>
      </w:pPr>
      <w:r w:rsidRPr="00433C60">
        <w:rPr>
          <w:b/>
          <w:i/>
          <w:sz w:val="20"/>
          <w:szCs w:val="20"/>
        </w:rPr>
        <w:t>a)Functii publice de conducere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46"/>
        <w:gridCol w:w="6095"/>
        <w:gridCol w:w="2410"/>
        <w:gridCol w:w="2551"/>
        <w:gridCol w:w="2977"/>
      </w:tblGrid>
      <w:tr w:rsidR="009D1668" w:rsidRPr="00433C60" w:rsidTr="00573B34">
        <w:tc>
          <w:tcPr>
            <w:tcW w:w="846" w:type="dxa"/>
          </w:tcPr>
          <w:p w:rsidR="009D1668" w:rsidRPr="00433C60" w:rsidRDefault="009D1668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Nr crt</w:t>
            </w:r>
          </w:p>
        </w:tc>
        <w:tc>
          <w:tcPr>
            <w:tcW w:w="6095" w:type="dxa"/>
          </w:tcPr>
          <w:p w:rsidR="009D1668" w:rsidRPr="00433C60" w:rsidRDefault="009D1668" w:rsidP="00BD0D36">
            <w:pPr>
              <w:tabs>
                <w:tab w:val="left" w:pos="334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functia</w:t>
            </w:r>
          </w:p>
        </w:tc>
        <w:tc>
          <w:tcPr>
            <w:tcW w:w="2410" w:type="dxa"/>
          </w:tcPr>
          <w:p w:rsidR="009D1668" w:rsidRPr="00433C60" w:rsidRDefault="009D1668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Nivelul studiilor</w:t>
            </w:r>
          </w:p>
        </w:tc>
        <w:tc>
          <w:tcPr>
            <w:tcW w:w="2551" w:type="dxa"/>
          </w:tcPr>
          <w:p w:rsidR="009D1668" w:rsidRPr="00433C60" w:rsidRDefault="009D1668" w:rsidP="001D5349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Coeficient ierarhizare</w:t>
            </w:r>
          </w:p>
        </w:tc>
        <w:tc>
          <w:tcPr>
            <w:tcW w:w="2977" w:type="dxa"/>
          </w:tcPr>
          <w:p w:rsidR="009D1668" w:rsidRPr="00433C60" w:rsidRDefault="009D1668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alariu de baza-lei</w:t>
            </w:r>
          </w:p>
        </w:tc>
      </w:tr>
      <w:tr w:rsidR="009D1668" w:rsidRPr="00433C60" w:rsidTr="00573B34">
        <w:tc>
          <w:tcPr>
            <w:tcW w:w="846" w:type="dxa"/>
          </w:tcPr>
          <w:p w:rsidR="009D1668" w:rsidRPr="00433C60" w:rsidRDefault="009D1668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9D1668" w:rsidRPr="00433C60" w:rsidRDefault="009D1668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ecretar al Unitatii Administrativ Teritoriale Frumoasa</w:t>
            </w:r>
          </w:p>
        </w:tc>
        <w:tc>
          <w:tcPr>
            <w:tcW w:w="2410" w:type="dxa"/>
          </w:tcPr>
          <w:p w:rsidR="009D1668" w:rsidRPr="00433C60" w:rsidRDefault="009D1668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2551" w:type="dxa"/>
          </w:tcPr>
          <w:p w:rsidR="009D1668" w:rsidRPr="00433C60" w:rsidRDefault="009D1668" w:rsidP="001D5349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.99</w:t>
            </w:r>
          </w:p>
        </w:tc>
        <w:tc>
          <w:tcPr>
            <w:tcW w:w="2977" w:type="dxa"/>
          </w:tcPr>
          <w:p w:rsidR="009D1668" w:rsidRPr="00433C60" w:rsidRDefault="009D1668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4335</w:t>
            </w:r>
          </w:p>
        </w:tc>
      </w:tr>
    </w:tbl>
    <w:p w:rsidR="00683F97" w:rsidRPr="00433C60" w:rsidRDefault="00683F97" w:rsidP="00683F97">
      <w:pPr>
        <w:tabs>
          <w:tab w:val="left" w:pos="3345"/>
        </w:tabs>
        <w:rPr>
          <w:b/>
          <w:i/>
          <w:sz w:val="20"/>
          <w:szCs w:val="20"/>
        </w:rPr>
      </w:pPr>
    </w:p>
    <w:p w:rsidR="00BD0D36" w:rsidRPr="00433C60" w:rsidRDefault="00683F97" w:rsidP="00937FAE">
      <w:pPr>
        <w:tabs>
          <w:tab w:val="left" w:pos="3345"/>
        </w:tabs>
        <w:spacing w:line="240" w:lineRule="auto"/>
        <w:rPr>
          <w:b/>
          <w:i/>
          <w:sz w:val="20"/>
          <w:szCs w:val="20"/>
        </w:rPr>
      </w:pPr>
      <w:r w:rsidRPr="00433C60">
        <w:rPr>
          <w:b/>
          <w:i/>
          <w:sz w:val="20"/>
          <w:szCs w:val="20"/>
        </w:rPr>
        <w:t xml:space="preserve">  In salariul de baza pentru functii de conducere este inclusa gradatia aferenta transei de vechime</w:t>
      </w:r>
      <w:r w:rsidR="00DD1B9A" w:rsidRPr="00433C60">
        <w:rPr>
          <w:b/>
          <w:i/>
          <w:sz w:val="20"/>
          <w:szCs w:val="20"/>
        </w:rPr>
        <w:t xml:space="preserve"> </w:t>
      </w:r>
      <w:r w:rsidRPr="00433C60">
        <w:rPr>
          <w:b/>
          <w:i/>
          <w:sz w:val="20"/>
          <w:szCs w:val="20"/>
        </w:rPr>
        <w:t>in</w:t>
      </w:r>
      <w:r w:rsidR="00DD1B9A" w:rsidRPr="00433C60">
        <w:rPr>
          <w:b/>
          <w:i/>
          <w:sz w:val="20"/>
          <w:szCs w:val="20"/>
        </w:rPr>
        <w:t xml:space="preserve"> munca la nivel maxim.</w:t>
      </w:r>
    </w:p>
    <w:p w:rsidR="001D5349" w:rsidRPr="00433C60" w:rsidRDefault="00DD1B9A" w:rsidP="00937FAE">
      <w:pPr>
        <w:tabs>
          <w:tab w:val="left" w:pos="3345"/>
        </w:tabs>
        <w:spacing w:line="240" w:lineRule="auto"/>
        <w:rPr>
          <w:b/>
          <w:i/>
          <w:sz w:val="20"/>
          <w:szCs w:val="20"/>
        </w:rPr>
      </w:pPr>
      <w:r w:rsidRPr="00433C60">
        <w:rPr>
          <w:b/>
          <w:i/>
          <w:sz w:val="20"/>
          <w:szCs w:val="20"/>
        </w:rPr>
        <w:t>b)Functii publice de executie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26"/>
        <w:gridCol w:w="2538"/>
        <w:gridCol w:w="1390"/>
        <w:gridCol w:w="1266"/>
        <w:gridCol w:w="855"/>
        <w:gridCol w:w="1325"/>
        <w:gridCol w:w="1182"/>
        <w:gridCol w:w="1233"/>
        <w:gridCol w:w="1370"/>
        <w:gridCol w:w="1618"/>
        <w:gridCol w:w="1276"/>
      </w:tblGrid>
      <w:tr w:rsidR="000C3D2C" w:rsidRPr="00433C60" w:rsidTr="00937FAE">
        <w:trPr>
          <w:trHeight w:val="300"/>
        </w:trPr>
        <w:tc>
          <w:tcPr>
            <w:tcW w:w="826" w:type="dxa"/>
            <w:vMerge w:val="restart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Nr.crt</w:t>
            </w:r>
          </w:p>
        </w:tc>
        <w:tc>
          <w:tcPr>
            <w:tcW w:w="2538" w:type="dxa"/>
            <w:vMerge w:val="restart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Functia</w:t>
            </w:r>
          </w:p>
        </w:tc>
        <w:tc>
          <w:tcPr>
            <w:tcW w:w="1390" w:type="dxa"/>
            <w:vMerge w:val="restart"/>
          </w:tcPr>
          <w:p w:rsidR="00CC667B" w:rsidRPr="00433C60" w:rsidRDefault="00CC667B" w:rsidP="001D5349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Grad profesional</w:t>
            </w:r>
          </w:p>
        </w:tc>
        <w:tc>
          <w:tcPr>
            <w:tcW w:w="1266" w:type="dxa"/>
            <w:vMerge w:val="restart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Nivelul studiilor</w:t>
            </w:r>
          </w:p>
        </w:tc>
        <w:tc>
          <w:tcPr>
            <w:tcW w:w="8859" w:type="dxa"/>
            <w:gridSpan w:val="7"/>
          </w:tcPr>
          <w:p w:rsidR="00CC667B" w:rsidRPr="00433C60" w:rsidRDefault="00CC667B" w:rsidP="00CC667B">
            <w:pPr>
              <w:tabs>
                <w:tab w:val="left" w:pos="334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Gradatia</w:t>
            </w:r>
          </w:p>
        </w:tc>
      </w:tr>
      <w:tr w:rsidR="000C3D2C" w:rsidRPr="00433C60" w:rsidTr="00937FAE">
        <w:trPr>
          <w:trHeight w:val="225"/>
        </w:trPr>
        <w:tc>
          <w:tcPr>
            <w:tcW w:w="826" w:type="dxa"/>
            <w:vMerge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CC667B" w:rsidRPr="00433C60" w:rsidRDefault="00CC667B" w:rsidP="001D5349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CC667B" w:rsidRPr="00433C60" w:rsidRDefault="00CC667B" w:rsidP="00CC667B">
            <w:pPr>
              <w:tabs>
                <w:tab w:val="left" w:pos="334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82" w:type="dxa"/>
          </w:tcPr>
          <w:p w:rsidR="00CC667B" w:rsidRPr="00433C60" w:rsidRDefault="00CC667B" w:rsidP="00CC667B">
            <w:pPr>
              <w:tabs>
                <w:tab w:val="left" w:pos="334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CC667B" w:rsidRPr="00433C60" w:rsidRDefault="00CC667B" w:rsidP="00CC667B">
            <w:pPr>
              <w:tabs>
                <w:tab w:val="left" w:pos="334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CC667B" w:rsidRPr="00433C60" w:rsidRDefault="00CC667B" w:rsidP="00CC667B">
            <w:pPr>
              <w:tabs>
                <w:tab w:val="left" w:pos="334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CC667B" w:rsidRPr="00433C60" w:rsidRDefault="00CC667B" w:rsidP="00CC667B">
            <w:pPr>
              <w:tabs>
                <w:tab w:val="left" w:pos="334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C667B" w:rsidRPr="00433C60" w:rsidRDefault="00CC667B" w:rsidP="00CC667B">
            <w:pPr>
              <w:tabs>
                <w:tab w:val="left" w:pos="334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5</w:t>
            </w:r>
          </w:p>
        </w:tc>
      </w:tr>
      <w:tr w:rsidR="000C3D2C" w:rsidRPr="00433C60" w:rsidTr="00937FAE">
        <w:tc>
          <w:tcPr>
            <w:tcW w:w="826" w:type="dxa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8" w:type="dxa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0" w:type="dxa"/>
          </w:tcPr>
          <w:p w:rsidR="00CC667B" w:rsidRPr="00433C60" w:rsidRDefault="00CC667B">
            <w:pPr>
              <w:rPr>
                <w:b/>
                <w:i/>
                <w:sz w:val="20"/>
                <w:szCs w:val="20"/>
              </w:rPr>
            </w:pPr>
          </w:p>
          <w:p w:rsidR="00CC667B" w:rsidRPr="00433C60" w:rsidRDefault="00CC667B" w:rsidP="001D5349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6" w:type="dxa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alariu baza</w:t>
            </w:r>
          </w:p>
        </w:tc>
        <w:tc>
          <w:tcPr>
            <w:tcW w:w="1325" w:type="dxa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Coeficient</w:t>
            </w:r>
          </w:p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ierarahizare</w:t>
            </w:r>
          </w:p>
        </w:tc>
        <w:tc>
          <w:tcPr>
            <w:tcW w:w="1182" w:type="dxa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3" w:type="dxa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0" w:type="dxa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8" w:type="dxa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CC667B" w:rsidRPr="00433C60" w:rsidRDefault="00CC667B" w:rsidP="00683F97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0C3D2C" w:rsidRPr="00433C60" w:rsidTr="00937FAE">
        <w:tc>
          <w:tcPr>
            <w:tcW w:w="826" w:type="dxa"/>
          </w:tcPr>
          <w:p w:rsidR="00CC667B" w:rsidRPr="00433C60" w:rsidRDefault="00CC667B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538" w:type="dxa"/>
          </w:tcPr>
          <w:p w:rsidR="00CC667B" w:rsidRPr="00433C60" w:rsidRDefault="00CC667B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Inspector</w:t>
            </w:r>
          </w:p>
        </w:tc>
        <w:tc>
          <w:tcPr>
            <w:tcW w:w="1390" w:type="dxa"/>
          </w:tcPr>
          <w:p w:rsidR="00CC667B" w:rsidRPr="00433C60" w:rsidRDefault="00CC667B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uperior</w:t>
            </w:r>
          </w:p>
        </w:tc>
        <w:tc>
          <w:tcPr>
            <w:tcW w:w="1266" w:type="dxa"/>
          </w:tcPr>
          <w:p w:rsidR="00CC667B" w:rsidRPr="00433C60" w:rsidRDefault="00CC667B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855" w:type="dxa"/>
          </w:tcPr>
          <w:p w:rsidR="00CC667B" w:rsidRPr="00433C60" w:rsidRDefault="009F7BEC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45</w:t>
            </w:r>
          </w:p>
        </w:tc>
        <w:tc>
          <w:tcPr>
            <w:tcW w:w="1325" w:type="dxa"/>
          </w:tcPr>
          <w:p w:rsidR="00CC667B" w:rsidRPr="00433C60" w:rsidRDefault="009F7BEC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10</w:t>
            </w:r>
          </w:p>
        </w:tc>
        <w:tc>
          <w:tcPr>
            <w:tcW w:w="1182" w:type="dxa"/>
          </w:tcPr>
          <w:p w:rsidR="00CC667B" w:rsidRPr="00433C60" w:rsidRDefault="009F7BEC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74</w:t>
            </w:r>
          </w:p>
        </w:tc>
        <w:tc>
          <w:tcPr>
            <w:tcW w:w="1233" w:type="dxa"/>
          </w:tcPr>
          <w:p w:rsidR="00CC667B" w:rsidRPr="00433C60" w:rsidRDefault="009F7BEC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38</w:t>
            </w:r>
          </w:p>
        </w:tc>
        <w:tc>
          <w:tcPr>
            <w:tcW w:w="1370" w:type="dxa"/>
          </w:tcPr>
          <w:p w:rsidR="00CC667B" w:rsidRPr="00433C60" w:rsidRDefault="009F7BEC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10</w:t>
            </w:r>
          </w:p>
        </w:tc>
        <w:tc>
          <w:tcPr>
            <w:tcW w:w="1618" w:type="dxa"/>
          </w:tcPr>
          <w:p w:rsidR="00CC667B" w:rsidRPr="00433C60" w:rsidRDefault="00204859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01</w:t>
            </w:r>
          </w:p>
        </w:tc>
        <w:tc>
          <w:tcPr>
            <w:tcW w:w="1276" w:type="dxa"/>
          </w:tcPr>
          <w:p w:rsidR="00CC667B" w:rsidRPr="00433C60" w:rsidRDefault="00204859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94</w:t>
            </w:r>
          </w:p>
        </w:tc>
      </w:tr>
      <w:tr w:rsidR="000C3D2C" w:rsidRPr="00433C60" w:rsidTr="00937FAE">
        <w:tc>
          <w:tcPr>
            <w:tcW w:w="826" w:type="dxa"/>
          </w:tcPr>
          <w:p w:rsidR="00CC667B" w:rsidRPr="00433C60" w:rsidRDefault="00F47256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538" w:type="dxa"/>
          </w:tcPr>
          <w:p w:rsidR="00CC667B" w:rsidRPr="00433C60" w:rsidRDefault="00CC667B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Inspector</w:t>
            </w:r>
          </w:p>
        </w:tc>
        <w:tc>
          <w:tcPr>
            <w:tcW w:w="1390" w:type="dxa"/>
          </w:tcPr>
          <w:p w:rsidR="00CC667B" w:rsidRPr="00433C60" w:rsidRDefault="001E103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principal</w:t>
            </w:r>
          </w:p>
        </w:tc>
        <w:tc>
          <w:tcPr>
            <w:tcW w:w="1266" w:type="dxa"/>
          </w:tcPr>
          <w:p w:rsidR="00CC667B" w:rsidRPr="00433C60" w:rsidRDefault="00CC667B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855" w:type="dxa"/>
          </w:tcPr>
          <w:p w:rsidR="00CC667B" w:rsidRPr="00433C60" w:rsidRDefault="001366BF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755</w:t>
            </w:r>
          </w:p>
        </w:tc>
        <w:tc>
          <w:tcPr>
            <w:tcW w:w="1325" w:type="dxa"/>
          </w:tcPr>
          <w:p w:rsidR="00CC667B" w:rsidRPr="00433C60" w:rsidRDefault="001366BF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90</w:t>
            </w:r>
          </w:p>
        </w:tc>
        <w:tc>
          <w:tcPr>
            <w:tcW w:w="1182" w:type="dxa"/>
          </w:tcPr>
          <w:p w:rsidR="00CC667B" w:rsidRPr="00433C60" w:rsidRDefault="00D62FB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962</w:t>
            </w:r>
          </w:p>
        </w:tc>
        <w:tc>
          <w:tcPr>
            <w:tcW w:w="1233" w:type="dxa"/>
          </w:tcPr>
          <w:p w:rsidR="00CC667B" w:rsidRPr="00433C60" w:rsidRDefault="00D62FB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3111</w:t>
            </w:r>
          </w:p>
        </w:tc>
        <w:tc>
          <w:tcPr>
            <w:tcW w:w="1370" w:type="dxa"/>
          </w:tcPr>
          <w:p w:rsidR="00CC667B" w:rsidRPr="00433C60" w:rsidRDefault="00D62FB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3267</w:t>
            </w:r>
          </w:p>
        </w:tc>
        <w:tc>
          <w:tcPr>
            <w:tcW w:w="1618" w:type="dxa"/>
          </w:tcPr>
          <w:p w:rsidR="00CC667B" w:rsidRPr="00433C60" w:rsidRDefault="00D62FB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3349</w:t>
            </w:r>
          </w:p>
        </w:tc>
        <w:tc>
          <w:tcPr>
            <w:tcW w:w="1276" w:type="dxa"/>
          </w:tcPr>
          <w:p w:rsidR="00CC667B" w:rsidRPr="00433C60" w:rsidRDefault="00D62FB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3433</w:t>
            </w:r>
          </w:p>
        </w:tc>
      </w:tr>
      <w:tr w:rsidR="000C3D2C" w:rsidRPr="00433C60" w:rsidTr="00937FAE">
        <w:tc>
          <w:tcPr>
            <w:tcW w:w="826" w:type="dxa"/>
          </w:tcPr>
          <w:p w:rsidR="00F47256" w:rsidRPr="00433C60" w:rsidRDefault="00F47256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38" w:type="dxa"/>
          </w:tcPr>
          <w:p w:rsidR="00F47256" w:rsidRPr="00433C60" w:rsidRDefault="001E103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Inspector</w:t>
            </w:r>
          </w:p>
        </w:tc>
        <w:tc>
          <w:tcPr>
            <w:tcW w:w="1390" w:type="dxa"/>
          </w:tcPr>
          <w:p w:rsidR="00F47256" w:rsidRPr="00433C60" w:rsidRDefault="001E103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asistent</w:t>
            </w:r>
          </w:p>
        </w:tc>
        <w:tc>
          <w:tcPr>
            <w:tcW w:w="1266" w:type="dxa"/>
          </w:tcPr>
          <w:p w:rsidR="00F47256" w:rsidRPr="00433C60" w:rsidRDefault="001E103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855" w:type="dxa"/>
          </w:tcPr>
          <w:p w:rsidR="00F47256" w:rsidRPr="00433C60" w:rsidRDefault="001366BF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465</w:t>
            </w:r>
          </w:p>
        </w:tc>
        <w:tc>
          <w:tcPr>
            <w:tcW w:w="1325" w:type="dxa"/>
          </w:tcPr>
          <w:p w:rsidR="00F47256" w:rsidRPr="00433C60" w:rsidRDefault="001366BF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70</w:t>
            </w:r>
          </w:p>
        </w:tc>
        <w:tc>
          <w:tcPr>
            <w:tcW w:w="1182" w:type="dxa"/>
          </w:tcPr>
          <w:p w:rsidR="00F47256" w:rsidRPr="00433C60" w:rsidRDefault="00D62FB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650</w:t>
            </w:r>
          </w:p>
        </w:tc>
        <w:tc>
          <w:tcPr>
            <w:tcW w:w="1233" w:type="dxa"/>
          </w:tcPr>
          <w:p w:rsidR="00F47256" w:rsidRPr="00433C60" w:rsidRDefault="00D62FB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783</w:t>
            </w:r>
          </w:p>
        </w:tc>
        <w:tc>
          <w:tcPr>
            <w:tcW w:w="1370" w:type="dxa"/>
          </w:tcPr>
          <w:p w:rsidR="00F47256" w:rsidRPr="00433C60" w:rsidRDefault="00D62FB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923</w:t>
            </w:r>
          </w:p>
        </w:tc>
        <w:tc>
          <w:tcPr>
            <w:tcW w:w="1618" w:type="dxa"/>
          </w:tcPr>
          <w:p w:rsidR="00F47256" w:rsidRPr="00433C60" w:rsidRDefault="00D62FB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997</w:t>
            </w:r>
          </w:p>
        </w:tc>
        <w:tc>
          <w:tcPr>
            <w:tcW w:w="1276" w:type="dxa"/>
          </w:tcPr>
          <w:p w:rsidR="00F47256" w:rsidRPr="00433C60" w:rsidRDefault="00D62FB4" w:rsidP="00DD1B9A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3072</w:t>
            </w:r>
          </w:p>
        </w:tc>
      </w:tr>
      <w:tr w:rsidR="000C3D2C" w:rsidRPr="00433C60" w:rsidTr="00742966">
        <w:tc>
          <w:tcPr>
            <w:tcW w:w="826" w:type="dxa"/>
          </w:tcPr>
          <w:p w:rsidR="00CC667B" w:rsidRPr="00433C60" w:rsidRDefault="00CC667B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538" w:type="dxa"/>
          </w:tcPr>
          <w:p w:rsidR="00CC667B" w:rsidRPr="00433C60" w:rsidRDefault="000C3D2C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Inspector</w:t>
            </w:r>
          </w:p>
        </w:tc>
        <w:tc>
          <w:tcPr>
            <w:tcW w:w="1390" w:type="dxa"/>
          </w:tcPr>
          <w:p w:rsidR="00CC667B" w:rsidRPr="00433C60" w:rsidRDefault="000C3D2C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debutant</w:t>
            </w:r>
          </w:p>
        </w:tc>
        <w:tc>
          <w:tcPr>
            <w:tcW w:w="1266" w:type="dxa"/>
          </w:tcPr>
          <w:p w:rsidR="00CC667B" w:rsidRPr="00433C60" w:rsidRDefault="00CC667B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</w:t>
            </w:r>
          </w:p>
        </w:tc>
        <w:tc>
          <w:tcPr>
            <w:tcW w:w="855" w:type="dxa"/>
          </w:tcPr>
          <w:p w:rsidR="00CC667B" w:rsidRPr="00433C60" w:rsidRDefault="00CC667B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175</w:t>
            </w:r>
          </w:p>
        </w:tc>
        <w:tc>
          <w:tcPr>
            <w:tcW w:w="1325" w:type="dxa"/>
          </w:tcPr>
          <w:p w:rsidR="00CC667B" w:rsidRPr="00433C60" w:rsidRDefault="000C3D2C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50</w:t>
            </w:r>
          </w:p>
        </w:tc>
        <w:tc>
          <w:tcPr>
            <w:tcW w:w="1182" w:type="dxa"/>
          </w:tcPr>
          <w:p w:rsidR="00CC667B" w:rsidRPr="00433C60" w:rsidRDefault="00D62FB4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339</w:t>
            </w:r>
          </w:p>
        </w:tc>
        <w:tc>
          <w:tcPr>
            <w:tcW w:w="1233" w:type="dxa"/>
          </w:tcPr>
          <w:p w:rsidR="00CC667B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456</w:t>
            </w:r>
          </w:p>
        </w:tc>
        <w:tc>
          <w:tcPr>
            <w:tcW w:w="1370" w:type="dxa"/>
          </w:tcPr>
          <w:p w:rsidR="00CC667B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579</w:t>
            </w:r>
          </w:p>
        </w:tc>
        <w:tc>
          <w:tcPr>
            <w:tcW w:w="1618" w:type="dxa"/>
          </w:tcPr>
          <w:p w:rsidR="00CC667B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644</w:t>
            </w:r>
          </w:p>
        </w:tc>
        <w:tc>
          <w:tcPr>
            <w:tcW w:w="1276" w:type="dxa"/>
          </w:tcPr>
          <w:p w:rsidR="00CC667B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711</w:t>
            </w:r>
          </w:p>
        </w:tc>
      </w:tr>
      <w:tr w:rsidR="000C3D2C" w:rsidRPr="00433C60" w:rsidTr="00742966">
        <w:tc>
          <w:tcPr>
            <w:tcW w:w="826" w:type="dxa"/>
          </w:tcPr>
          <w:p w:rsidR="00CC667B" w:rsidRPr="00433C60" w:rsidRDefault="00CC667B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538" w:type="dxa"/>
          </w:tcPr>
          <w:p w:rsidR="00CC667B" w:rsidRPr="00433C60" w:rsidRDefault="000C3D2C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 xml:space="preserve">Referent </w:t>
            </w:r>
          </w:p>
        </w:tc>
        <w:tc>
          <w:tcPr>
            <w:tcW w:w="1390" w:type="dxa"/>
          </w:tcPr>
          <w:p w:rsidR="00CC667B" w:rsidRPr="00433C60" w:rsidRDefault="000C3D2C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uperior</w:t>
            </w:r>
          </w:p>
        </w:tc>
        <w:tc>
          <w:tcPr>
            <w:tcW w:w="1266" w:type="dxa"/>
          </w:tcPr>
          <w:p w:rsidR="00CC667B" w:rsidRPr="00433C60" w:rsidRDefault="00CC667B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855" w:type="dxa"/>
          </w:tcPr>
          <w:p w:rsidR="00CC667B" w:rsidRPr="00433C60" w:rsidRDefault="00CC667B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262</w:t>
            </w:r>
          </w:p>
        </w:tc>
        <w:tc>
          <w:tcPr>
            <w:tcW w:w="1325" w:type="dxa"/>
          </w:tcPr>
          <w:p w:rsidR="00CC667B" w:rsidRPr="00433C60" w:rsidRDefault="000C3D2C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56</w:t>
            </w:r>
          </w:p>
        </w:tc>
        <w:tc>
          <w:tcPr>
            <w:tcW w:w="1182" w:type="dxa"/>
          </w:tcPr>
          <w:p w:rsidR="00CC667B" w:rsidRPr="00433C60" w:rsidRDefault="000C3D2C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432</w:t>
            </w:r>
          </w:p>
        </w:tc>
        <w:tc>
          <w:tcPr>
            <w:tcW w:w="1233" w:type="dxa"/>
          </w:tcPr>
          <w:p w:rsidR="00CC667B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554</w:t>
            </w:r>
          </w:p>
        </w:tc>
        <w:tc>
          <w:tcPr>
            <w:tcW w:w="1370" w:type="dxa"/>
          </w:tcPr>
          <w:p w:rsidR="00CC667B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682</w:t>
            </w:r>
          </w:p>
        </w:tc>
        <w:tc>
          <w:tcPr>
            <w:tcW w:w="1618" w:type="dxa"/>
          </w:tcPr>
          <w:p w:rsidR="00CC667B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750</w:t>
            </w:r>
          </w:p>
        </w:tc>
        <w:tc>
          <w:tcPr>
            <w:tcW w:w="1276" w:type="dxa"/>
          </w:tcPr>
          <w:p w:rsidR="00CC667B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819</w:t>
            </w:r>
          </w:p>
        </w:tc>
      </w:tr>
      <w:tr w:rsidR="000C3D2C" w:rsidRPr="00433C60" w:rsidTr="00742966">
        <w:tc>
          <w:tcPr>
            <w:tcW w:w="826" w:type="dxa"/>
          </w:tcPr>
          <w:p w:rsidR="00CC667B" w:rsidRPr="00433C60" w:rsidRDefault="00CC667B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538" w:type="dxa"/>
          </w:tcPr>
          <w:p w:rsidR="000C3D2C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Referent</w:t>
            </w:r>
          </w:p>
        </w:tc>
        <w:tc>
          <w:tcPr>
            <w:tcW w:w="1390" w:type="dxa"/>
          </w:tcPr>
          <w:p w:rsidR="00CC667B" w:rsidRPr="00433C60" w:rsidRDefault="009863BA" w:rsidP="000C3D2C">
            <w:pPr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principal</w:t>
            </w:r>
          </w:p>
        </w:tc>
        <w:tc>
          <w:tcPr>
            <w:tcW w:w="1266" w:type="dxa"/>
          </w:tcPr>
          <w:p w:rsidR="00CC667B" w:rsidRPr="00433C60" w:rsidRDefault="00CC667B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855" w:type="dxa"/>
          </w:tcPr>
          <w:p w:rsidR="00CC667B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030</w:t>
            </w:r>
          </w:p>
        </w:tc>
        <w:tc>
          <w:tcPr>
            <w:tcW w:w="1325" w:type="dxa"/>
          </w:tcPr>
          <w:p w:rsidR="00CC667B" w:rsidRPr="00433C60" w:rsidRDefault="009863BA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40</w:t>
            </w:r>
          </w:p>
        </w:tc>
        <w:tc>
          <w:tcPr>
            <w:tcW w:w="1182" w:type="dxa"/>
          </w:tcPr>
          <w:p w:rsidR="00CC667B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183</w:t>
            </w:r>
          </w:p>
        </w:tc>
        <w:tc>
          <w:tcPr>
            <w:tcW w:w="1233" w:type="dxa"/>
          </w:tcPr>
          <w:p w:rsidR="00CC667B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293</w:t>
            </w:r>
          </w:p>
        </w:tc>
        <w:tc>
          <w:tcPr>
            <w:tcW w:w="1370" w:type="dxa"/>
          </w:tcPr>
          <w:p w:rsidR="00CC667B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408</w:t>
            </w:r>
          </w:p>
        </w:tc>
        <w:tc>
          <w:tcPr>
            <w:tcW w:w="1618" w:type="dxa"/>
          </w:tcPr>
          <w:p w:rsidR="00CC667B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469</w:t>
            </w:r>
          </w:p>
        </w:tc>
        <w:tc>
          <w:tcPr>
            <w:tcW w:w="1276" w:type="dxa"/>
          </w:tcPr>
          <w:p w:rsidR="00CC667B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531</w:t>
            </w:r>
          </w:p>
        </w:tc>
      </w:tr>
      <w:tr w:rsidR="00BD0D36" w:rsidRPr="00433C60" w:rsidTr="00742966">
        <w:tc>
          <w:tcPr>
            <w:tcW w:w="826" w:type="dxa"/>
          </w:tcPr>
          <w:p w:rsidR="00BD0D36" w:rsidRPr="00433C60" w:rsidRDefault="00BD0D3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538" w:type="dxa"/>
          </w:tcPr>
          <w:p w:rsidR="009863BA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Referent</w:t>
            </w:r>
          </w:p>
        </w:tc>
        <w:tc>
          <w:tcPr>
            <w:tcW w:w="1390" w:type="dxa"/>
          </w:tcPr>
          <w:p w:rsidR="00BD0D36" w:rsidRPr="00433C60" w:rsidRDefault="00BD0D36" w:rsidP="000C3D2C">
            <w:pPr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asistent</w:t>
            </w:r>
          </w:p>
        </w:tc>
        <w:tc>
          <w:tcPr>
            <w:tcW w:w="1266" w:type="dxa"/>
          </w:tcPr>
          <w:p w:rsidR="00BD0D36" w:rsidRPr="00433C60" w:rsidRDefault="00BD0D3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855" w:type="dxa"/>
          </w:tcPr>
          <w:p w:rsidR="00BD0D36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740</w:t>
            </w:r>
          </w:p>
        </w:tc>
        <w:tc>
          <w:tcPr>
            <w:tcW w:w="1325" w:type="dxa"/>
          </w:tcPr>
          <w:p w:rsidR="00BD0D36" w:rsidRPr="00433C60" w:rsidRDefault="009863BA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20</w:t>
            </w:r>
          </w:p>
        </w:tc>
        <w:tc>
          <w:tcPr>
            <w:tcW w:w="1182" w:type="dxa"/>
          </w:tcPr>
          <w:p w:rsidR="00BD0D36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871</w:t>
            </w:r>
          </w:p>
        </w:tc>
        <w:tc>
          <w:tcPr>
            <w:tcW w:w="1233" w:type="dxa"/>
          </w:tcPr>
          <w:p w:rsidR="00BD0D36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965</w:t>
            </w:r>
          </w:p>
        </w:tc>
        <w:tc>
          <w:tcPr>
            <w:tcW w:w="1370" w:type="dxa"/>
          </w:tcPr>
          <w:p w:rsidR="00BD0D36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064</w:t>
            </w:r>
          </w:p>
        </w:tc>
        <w:tc>
          <w:tcPr>
            <w:tcW w:w="1618" w:type="dxa"/>
          </w:tcPr>
          <w:p w:rsidR="00BD0D36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116</w:t>
            </w:r>
          </w:p>
        </w:tc>
        <w:tc>
          <w:tcPr>
            <w:tcW w:w="1276" w:type="dxa"/>
          </w:tcPr>
          <w:p w:rsidR="00BD0D36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169</w:t>
            </w:r>
          </w:p>
        </w:tc>
      </w:tr>
      <w:tr w:rsidR="008061C3" w:rsidRPr="00433C60" w:rsidTr="00742966">
        <w:tc>
          <w:tcPr>
            <w:tcW w:w="826" w:type="dxa"/>
          </w:tcPr>
          <w:p w:rsidR="008061C3" w:rsidRPr="00433C60" w:rsidRDefault="008061C3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538" w:type="dxa"/>
          </w:tcPr>
          <w:p w:rsidR="008061C3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Referent</w:t>
            </w:r>
          </w:p>
        </w:tc>
        <w:tc>
          <w:tcPr>
            <w:tcW w:w="1390" w:type="dxa"/>
          </w:tcPr>
          <w:p w:rsidR="008061C3" w:rsidRPr="00433C60" w:rsidRDefault="009863BA" w:rsidP="000C3D2C">
            <w:pPr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debutant</w:t>
            </w:r>
          </w:p>
        </w:tc>
        <w:tc>
          <w:tcPr>
            <w:tcW w:w="1266" w:type="dxa"/>
          </w:tcPr>
          <w:p w:rsidR="008061C3" w:rsidRPr="00433C60" w:rsidRDefault="008061C3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855" w:type="dxa"/>
          </w:tcPr>
          <w:p w:rsidR="008061C3" w:rsidRPr="00433C60" w:rsidRDefault="009863BA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</w:t>
            </w:r>
            <w:r w:rsidR="008A0066" w:rsidRPr="00433C60">
              <w:rPr>
                <w:b/>
                <w:i/>
                <w:sz w:val="20"/>
                <w:szCs w:val="20"/>
              </w:rPr>
              <w:t>595</w:t>
            </w:r>
          </w:p>
        </w:tc>
        <w:tc>
          <w:tcPr>
            <w:tcW w:w="1325" w:type="dxa"/>
          </w:tcPr>
          <w:p w:rsidR="008061C3" w:rsidRPr="00433C60" w:rsidRDefault="008A0066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10</w:t>
            </w:r>
          </w:p>
        </w:tc>
        <w:tc>
          <w:tcPr>
            <w:tcW w:w="1182" w:type="dxa"/>
          </w:tcPr>
          <w:p w:rsidR="008061C3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715</w:t>
            </w:r>
          </w:p>
        </w:tc>
        <w:tc>
          <w:tcPr>
            <w:tcW w:w="1233" w:type="dxa"/>
          </w:tcPr>
          <w:p w:rsidR="008061C3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801</w:t>
            </w:r>
          </w:p>
        </w:tc>
        <w:tc>
          <w:tcPr>
            <w:tcW w:w="1370" w:type="dxa"/>
          </w:tcPr>
          <w:p w:rsidR="008061C3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891</w:t>
            </w:r>
          </w:p>
        </w:tc>
        <w:tc>
          <w:tcPr>
            <w:tcW w:w="1618" w:type="dxa"/>
          </w:tcPr>
          <w:p w:rsidR="008061C3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939</w:t>
            </w:r>
          </w:p>
        </w:tc>
        <w:tc>
          <w:tcPr>
            <w:tcW w:w="1276" w:type="dxa"/>
          </w:tcPr>
          <w:p w:rsidR="008061C3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988</w:t>
            </w:r>
          </w:p>
        </w:tc>
      </w:tr>
      <w:tr w:rsidR="008061C3" w:rsidRPr="00433C60" w:rsidTr="00742966">
        <w:trPr>
          <w:trHeight w:val="375"/>
        </w:trPr>
        <w:tc>
          <w:tcPr>
            <w:tcW w:w="826" w:type="dxa"/>
          </w:tcPr>
          <w:p w:rsidR="008061C3" w:rsidRPr="00433C60" w:rsidRDefault="008061C3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538" w:type="dxa"/>
          </w:tcPr>
          <w:p w:rsidR="00433C60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 xml:space="preserve">Politist </w:t>
            </w:r>
            <w:r w:rsidR="00433C60">
              <w:rPr>
                <w:b/>
                <w:i/>
                <w:sz w:val="20"/>
                <w:szCs w:val="20"/>
              </w:rPr>
              <w:t>loca</w:t>
            </w:r>
            <w:r w:rsidR="00937FAE">
              <w:rPr>
                <w:b/>
                <w:i/>
                <w:sz w:val="20"/>
                <w:szCs w:val="20"/>
              </w:rPr>
              <w:t>l</w:t>
            </w:r>
          </w:p>
        </w:tc>
        <w:tc>
          <w:tcPr>
            <w:tcW w:w="1390" w:type="dxa"/>
          </w:tcPr>
          <w:p w:rsidR="008061C3" w:rsidRPr="00433C60" w:rsidRDefault="001C4896" w:rsidP="000C3D2C">
            <w:pPr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superior</w:t>
            </w:r>
          </w:p>
        </w:tc>
        <w:tc>
          <w:tcPr>
            <w:tcW w:w="1266" w:type="dxa"/>
          </w:tcPr>
          <w:p w:rsidR="008061C3" w:rsidRPr="00433C60" w:rsidRDefault="008061C3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M</w:t>
            </w:r>
          </w:p>
          <w:p w:rsidR="00CB2195" w:rsidRPr="00433C60" w:rsidRDefault="00CB2195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8061C3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262</w:t>
            </w:r>
          </w:p>
        </w:tc>
        <w:tc>
          <w:tcPr>
            <w:tcW w:w="1325" w:type="dxa"/>
          </w:tcPr>
          <w:p w:rsidR="008061C3" w:rsidRPr="00433C60" w:rsidRDefault="00935F5F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56</w:t>
            </w:r>
          </w:p>
        </w:tc>
        <w:tc>
          <w:tcPr>
            <w:tcW w:w="1182" w:type="dxa"/>
          </w:tcPr>
          <w:p w:rsidR="008061C3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432</w:t>
            </w:r>
          </w:p>
        </w:tc>
        <w:tc>
          <w:tcPr>
            <w:tcW w:w="1233" w:type="dxa"/>
          </w:tcPr>
          <w:p w:rsidR="008061C3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554</w:t>
            </w:r>
          </w:p>
        </w:tc>
        <w:tc>
          <w:tcPr>
            <w:tcW w:w="1370" w:type="dxa"/>
          </w:tcPr>
          <w:p w:rsidR="008061C3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682</w:t>
            </w:r>
          </w:p>
        </w:tc>
        <w:tc>
          <w:tcPr>
            <w:tcW w:w="1618" w:type="dxa"/>
          </w:tcPr>
          <w:p w:rsidR="008061C3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750</w:t>
            </w:r>
          </w:p>
        </w:tc>
        <w:tc>
          <w:tcPr>
            <w:tcW w:w="1276" w:type="dxa"/>
          </w:tcPr>
          <w:p w:rsidR="008061C3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819</w:t>
            </w:r>
          </w:p>
        </w:tc>
      </w:tr>
      <w:tr w:rsidR="002C2BA8" w:rsidRPr="00433C60" w:rsidTr="00742966">
        <w:trPr>
          <w:trHeight w:val="424"/>
        </w:trPr>
        <w:tc>
          <w:tcPr>
            <w:tcW w:w="826" w:type="dxa"/>
          </w:tcPr>
          <w:p w:rsidR="002C2BA8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538" w:type="dxa"/>
          </w:tcPr>
          <w:p w:rsidR="002C2BA8" w:rsidRPr="00433C60" w:rsidRDefault="001C489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Politist local</w:t>
            </w:r>
          </w:p>
        </w:tc>
        <w:tc>
          <w:tcPr>
            <w:tcW w:w="1390" w:type="dxa"/>
          </w:tcPr>
          <w:p w:rsidR="002C2BA8" w:rsidRPr="00433C60" w:rsidRDefault="001C4896" w:rsidP="000C3D2C">
            <w:pPr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principal</w:t>
            </w:r>
          </w:p>
        </w:tc>
        <w:tc>
          <w:tcPr>
            <w:tcW w:w="1266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855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030</w:t>
            </w:r>
          </w:p>
        </w:tc>
        <w:tc>
          <w:tcPr>
            <w:tcW w:w="1325" w:type="dxa"/>
          </w:tcPr>
          <w:p w:rsidR="002C2BA8" w:rsidRPr="00433C60" w:rsidRDefault="00935F5F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40</w:t>
            </w:r>
          </w:p>
        </w:tc>
        <w:tc>
          <w:tcPr>
            <w:tcW w:w="1182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183</w:t>
            </w:r>
          </w:p>
        </w:tc>
        <w:tc>
          <w:tcPr>
            <w:tcW w:w="1233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293</w:t>
            </w:r>
          </w:p>
        </w:tc>
        <w:tc>
          <w:tcPr>
            <w:tcW w:w="1370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408</w:t>
            </w:r>
          </w:p>
        </w:tc>
        <w:tc>
          <w:tcPr>
            <w:tcW w:w="1618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469</w:t>
            </w:r>
          </w:p>
        </w:tc>
        <w:tc>
          <w:tcPr>
            <w:tcW w:w="1276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531</w:t>
            </w:r>
          </w:p>
        </w:tc>
      </w:tr>
      <w:tr w:rsidR="002C2BA8" w:rsidRPr="00433C60" w:rsidTr="00742966">
        <w:trPr>
          <w:trHeight w:val="275"/>
        </w:trPr>
        <w:tc>
          <w:tcPr>
            <w:tcW w:w="826" w:type="dxa"/>
          </w:tcPr>
          <w:p w:rsidR="002C2BA8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538" w:type="dxa"/>
          </w:tcPr>
          <w:p w:rsidR="002C2BA8" w:rsidRPr="00433C60" w:rsidRDefault="001C489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Politist local</w:t>
            </w:r>
          </w:p>
        </w:tc>
        <w:tc>
          <w:tcPr>
            <w:tcW w:w="1390" w:type="dxa"/>
          </w:tcPr>
          <w:p w:rsidR="002C2BA8" w:rsidRPr="00433C60" w:rsidRDefault="001C4896" w:rsidP="000C3D2C">
            <w:pPr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asistent</w:t>
            </w:r>
          </w:p>
        </w:tc>
        <w:tc>
          <w:tcPr>
            <w:tcW w:w="1266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855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740</w:t>
            </w:r>
          </w:p>
        </w:tc>
        <w:tc>
          <w:tcPr>
            <w:tcW w:w="1325" w:type="dxa"/>
          </w:tcPr>
          <w:p w:rsidR="002C2BA8" w:rsidRPr="00433C60" w:rsidRDefault="00935F5F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20</w:t>
            </w:r>
          </w:p>
        </w:tc>
        <w:tc>
          <w:tcPr>
            <w:tcW w:w="1182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871</w:t>
            </w:r>
          </w:p>
        </w:tc>
        <w:tc>
          <w:tcPr>
            <w:tcW w:w="1233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965</w:t>
            </w:r>
          </w:p>
        </w:tc>
        <w:tc>
          <w:tcPr>
            <w:tcW w:w="1370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064</w:t>
            </w:r>
          </w:p>
        </w:tc>
        <w:tc>
          <w:tcPr>
            <w:tcW w:w="1618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116</w:t>
            </w:r>
          </w:p>
        </w:tc>
        <w:tc>
          <w:tcPr>
            <w:tcW w:w="1276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2169</w:t>
            </w:r>
          </w:p>
        </w:tc>
      </w:tr>
      <w:tr w:rsidR="002C2BA8" w:rsidRPr="00433C60" w:rsidTr="00742966">
        <w:trPr>
          <w:trHeight w:val="686"/>
        </w:trPr>
        <w:tc>
          <w:tcPr>
            <w:tcW w:w="826" w:type="dxa"/>
          </w:tcPr>
          <w:p w:rsidR="002C2BA8" w:rsidRPr="00433C60" w:rsidRDefault="002C2BA8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2538" w:type="dxa"/>
          </w:tcPr>
          <w:p w:rsidR="002C2BA8" w:rsidRPr="00433C60" w:rsidRDefault="001C489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Politist local</w:t>
            </w:r>
          </w:p>
        </w:tc>
        <w:tc>
          <w:tcPr>
            <w:tcW w:w="1390" w:type="dxa"/>
          </w:tcPr>
          <w:p w:rsidR="002C2BA8" w:rsidRPr="00433C60" w:rsidRDefault="001C4896" w:rsidP="000C3D2C">
            <w:pPr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debutant</w:t>
            </w:r>
          </w:p>
        </w:tc>
        <w:tc>
          <w:tcPr>
            <w:tcW w:w="1266" w:type="dxa"/>
          </w:tcPr>
          <w:p w:rsidR="002C2BA8" w:rsidRPr="00433C60" w:rsidRDefault="00935F5F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855" w:type="dxa"/>
          </w:tcPr>
          <w:p w:rsidR="002C2BA8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595</w:t>
            </w:r>
          </w:p>
        </w:tc>
        <w:tc>
          <w:tcPr>
            <w:tcW w:w="1325" w:type="dxa"/>
          </w:tcPr>
          <w:p w:rsidR="002C2BA8" w:rsidRPr="00433C60" w:rsidRDefault="008A0066" w:rsidP="00CC667B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.10</w:t>
            </w:r>
          </w:p>
        </w:tc>
        <w:tc>
          <w:tcPr>
            <w:tcW w:w="1182" w:type="dxa"/>
          </w:tcPr>
          <w:p w:rsidR="002C2BA8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715</w:t>
            </w:r>
          </w:p>
        </w:tc>
        <w:tc>
          <w:tcPr>
            <w:tcW w:w="1233" w:type="dxa"/>
          </w:tcPr>
          <w:p w:rsidR="002C2BA8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801</w:t>
            </w:r>
          </w:p>
        </w:tc>
        <w:tc>
          <w:tcPr>
            <w:tcW w:w="1370" w:type="dxa"/>
          </w:tcPr>
          <w:p w:rsidR="002C2BA8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891</w:t>
            </w:r>
          </w:p>
        </w:tc>
        <w:tc>
          <w:tcPr>
            <w:tcW w:w="1618" w:type="dxa"/>
          </w:tcPr>
          <w:p w:rsidR="002C2BA8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939</w:t>
            </w:r>
          </w:p>
        </w:tc>
        <w:tc>
          <w:tcPr>
            <w:tcW w:w="1276" w:type="dxa"/>
          </w:tcPr>
          <w:p w:rsidR="002C2BA8" w:rsidRPr="00433C60" w:rsidRDefault="008A0066" w:rsidP="00A91D36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  <w:r w:rsidRPr="00433C60">
              <w:rPr>
                <w:b/>
                <w:i/>
                <w:sz w:val="20"/>
                <w:szCs w:val="20"/>
              </w:rPr>
              <w:t>1988</w:t>
            </w:r>
          </w:p>
        </w:tc>
      </w:tr>
      <w:tr w:rsidR="00CB2195" w:rsidRPr="00433C60" w:rsidTr="00573B34">
        <w:trPr>
          <w:trHeight w:val="2686"/>
        </w:trPr>
        <w:tc>
          <w:tcPr>
            <w:tcW w:w="148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5F5F" w:rsidRPr="00433C60" w:rsidRDefault="00935F5F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937FAE" w:rsidRDefault="00937FAE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937FAE" w:rsidRDefault="00937FAE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937FAE" w:rsidRDefault="00937FAE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937FAE" w:rsidRDefault="00937FAE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937FAE" w:rsidRDefault="00937FAE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937FAE" w:rsidRDefault="00937FAE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937FAE" w:rsidRPr="00433C60" w:rsidRDefault="00937FAE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  <w:p w:rsidR="00433C60" w:rsidRPr="00433C60" w:rsidRDefault="00433C60" w:rsidP="00935F5F">
            <w:pPr>
              <w:tabs>
                <w:tab w:val="left" w:pos="3345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:rsidR="008A0066" w:rsidRDefault="008A0066" w:rsidP="00683F97">
      <w:pPr>
        <w:tabs>
          <w:tab w:val="left" w:pos="3345"/>
        </w:tabs>
        <w:rPr>
          <w:b/>
          <w:i/>
        </w:rPr>
      </w:pPr>
    </w:p>
    <w:p w:rsidR="00EE796D" w:rsidRDefault="00EE796D" w:rsidP="00EE796D">
      <w:pPr>
        <w:tabs>
          <w:tab w:val="left" w:pos="3345"/>
        </w:tabs>
        <w:jc w:val="center"/>
        <w:rPr>
          <w:b/>
          <w:i/>
        </w:rPr>
      </w:pPr>
      <w:r>
        <w:rPr>
          <w:b/>
          <w:i/>
        </w:rPr>
        <w:lastRenderedPageBreak/>
        <w:t>SALARII DE BAZA SI COEFICIENTI PENTRU FUNCTII CONTRACTUALE IN ADMINISTRATIA PUBLICA</w:t>
      </w:r>
    </w:p>
    <w:p w:rsidR="00EE796D" w:rsidRDefault="00EE796D" w:rsidP="00EE796D">
      <w:pPr>
        <w:tabs>
          <w:tab w:val="left" w:pos="3345"/>
        </w:tabs>
        <w:jc w:val="center"/>
        <w:rPr>
          <w:b/>
          <w:i/>
        </w:rPr>
      </w:pPr>
      <w:r>
        <w:rPr>
          <w:b/>
          <w:i/>
        </w:rPr>
        <w:t>LOCALA</w:t>
      </w:r>
    </w:p>
    <w:p w:rsidR="00D45B07" w:rsidRDefault="008A0066" w:rsidP="00683F97">
      <w:pPr>
        <w:tabs>
          <w:tab w:val="left" w:pos="3345"/>
        </w:tabs>
        <w:rPr>
          <w:b/>
          <w:i/>
        </w:rPr>
      </w:pPr>
      <w:r>
        <w:rPr>
          <w:b/>
          <w:i/>
        </w:rPr>
        <w:t>C)Functii contractuale</w:t>
      </w:r>
      <w:r w:rsidR="00D45B07">
        <w:rPr>
          <w:b/>
          <w:i/>
        </w:rPr>
        <w:t xml:space="preserve"> de executie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841"/>
        <w:gridCol w:w="2384"/>
        <w:gridCol w:w="1363"/>
        <w:gridCol w:w="1672"/>
        <w:gridCol w:w="1365"/>
        <w:gridCol w:w="1377"/>
        <w:gridCol w:w="1305"/>
        <w:gridCol w:w="1185"/>
        <w:gridCol w:w="1155"/>
        <w:gridCol w:w="1245"/>
        <w:gridCol w:w="987"/>
      </w:tblGrid>
      <w:tr w:rsidR="00573B34" w:rsidTr="00EE796D">
        <w:trPr>
          <w:trHeight w:val="277"/>
        </w:trPr>
        <w:tc>
          <w:tcPr>
            <w:tcW w:w="841" w:type="dxa"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  <w:r>
              <w:rPr>
                <w:b/>
                <w:i/>
              </w:rPr>
              <w:t>Nr.crt</w:t>
            </w:r>
          </w:p>
        </w:tc>
        <w:tc>
          <w:tcPr>
            <w:tcW w:w="2384" w:type="dxa"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  <w:r>
              <w:rPr>
                <w:b/>
                <w:i/>
              </w:rPr>
              <w:t>Functia</w:t>
            </w:r>
          </w:p>
        </w:tc>
        <w:tc>
          <w:tcPr>
            <w:tcW w:w="1363" w:type="dxa"/>
          </w:tcPr>
          <w:p w:rsidR="00573B34" w:rsidRDefault="00573B34" w:rsidP="00573B34">
            <w:pPr>
              <w:tabs>
                <w:tab w:val="left" w:pos="3345"/>
              </w:tabs>
              <w:rPr>
                <w:b/>
                <w:i/>
              </w:rPr>
            </w:pPr>
            <w:r>
              <w:rPr>
                <w:b/>
                <w:i/>
              </w:rPr>
              <w:t>Treapta profesionala</w:t>
            </w:r>
          </w:p>
        </w:tc>
        <w:tc>
          <w:tcPr>
            <w:tcW w:w="1672" w:type="dxa"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  <w:r>
              <w:rPr>
                <w:b/>
                <w:i/>
              </w:rPr>
              <w:t>Nivelul studiilor</w:t>
            </w:r>
          </w:p>
        </w:tc>
        <w:tc>
          <w:tcPr>
            <w:tcW w:w="8619" w:type="dxa"/>
            <w:gridSpan w:val="7"/>
          </w:tcPr>
          <w:p w:rsidR="00573B34" w:rsidRDefault="00573B34" w:rsidP="00573B34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adatia</w:t>
            </w:r>
          </w:p>
          <w:p w:rsidR="00573B34" w:rsidRDefault="00573B34">
            <w:pPr>
              <w:rPr>
                <w:b/>
                <w:i/>
              </w:rPr>
            </w:pPr>
          </w:p>
          <w:p w:rsidR="00573B34" w:rsidRDefault="00573B34" w:rsidP="00573B34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</w:p>
        </w:tc>
      </w:tr>
      <w:tr w:rsidR="00EE796D" w:rsidTr="00EE796D">
        <w:tc>
          <w:tcPr>
            <w:tcW w:w="841" w:type="dxa"/>
            <w:vMerge w:val="restart"/>
          </w:tcPr>
          <w:p w:rsidR="00EE796D" w:rsidRDefault="00EE796D" w:rsidP="00683F97">
            <w:pPr>
              <w:tabs>
                <w:tab w:val="left" w:pos="3345"/>
              </w:tabs>
              <w:rPr>
                <w:b/>
                <w:i/>
              </w:rPr>
            </w:pPr>
          </w:p>
          <w:p w:rsidR="00EE796D" w:rsidRDefault="00EE796D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2384" w:type="dxa"/>
            <w:vMerge w:val="restart"/>
          </w:tcPr>
          <w:p w:rsidR="00EE796D" w:rsidRDefault="00EE796D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1363" w:type="dxa"/>
            <w:vMerge w:val="restart"/>
          </w:tcPr>
          <w:p w:rsidR="00EE796D" w:rsidRDefault="00EE796D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1672" w:type="dxa"/>
            <w:vMerge w:val="restart"/>
          </w:tcPr>
          <w:p w:rsidR="00EE796D" w:rsidRDefault="00EE796D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2742" w:type="dxa"/>
            <w:gridSpan w:val="2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305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85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155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245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87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573B34" w:rsidTr="00573B34">
        <w:tc>
          <w:tcPr>
            <w:tcW w:w="841" w:type="dxa"/>
            <w:vMerge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2384" w:type="dxa"/>
            <w:vMerge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1363" w:type="dxa"/>
            <w:vMerge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1672" w:type="dxa"/>
            <w:vMerge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1365" w:type="dxa"/>
          </w:tcPr>
          <w:p w:rsidR="00573B34" w:rsidRDefault="00EE796D" w:rsidP="00683F97">
            <w:pPr>
              <w:tabs>
                <w:tab w:val="left" w:pos="3345"/>
              </w:tabs>
              <w:rPr>
                <w:b/>
                <w:i/>
              </w:rPr>
            </w:pPr>
            <w:r>
              <w:rPr>
                <w:b/>
                <w:i/>
              </w:rPr>
              <w:t>Salariu de baza</w:t>
            </w:r>
          </w:p>
        </w:tc>
        <w:tc>
          <w:tcPr>
            <w:tcW w:w="1377" w:type="dxa"/>
          </w:tcPr>
          <w:p w:rsidR="00573B34" w:rsidRDefault="00EE796D" w:rsidP="00683F97">
            <w:pPr>
              <w:tabs>
                <w:tab w:val="left" w:pos="3345"/>
              </w:tabs>
              <w:rPr>
                <w:b/>
                <w:i/>
              </w:rPr>
            </w:pPr>
            <w:r>
              <w:rPr>
                <w:b/>
                <w:i/>
              </w:rPr>
              <w:t>Coeficient de ierarhizare</w:t>
            </w:r>
          </w:p>
        </w:tc>
        <w:tc>
          <w:tcPr>
            <w:tcW w:w="1305" w:type="dxa"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1185" w:type="dxa"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1155" w:type="dxa"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1245" w:type="dxa"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  <w:tc>
          <w:tcPr>
            <w:tcW w:w="987" w:type="dxa"/>
          </w:tcPr>
          <w:p w:rsidR="00573B34" w:rsidRDefault="00573B34" w:rsidP="00683F97">
            <w:pPr>
              <w:tabs>
                <w:tab w:val="left" w:pos="3345"/>
              </w:tabs>
              <w:rPr>
                <w:b/>
                <w:i/>
              </w:rPr>
            </w:pPr>
          </w:p>
        </w:tc>
      </w:tr>
      <w:tr w:rsidR="00573B34" w:rsidTr="00573B34">
        <w:tc>
          <w:tcPr>
            <w:tcW w:w="841" w:type="dxa"/>
          </w:tcPr>
          <w:p w:rsidR="00573B34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384" w:type="dxa"/>
          </w:tcPr>
          <w:p w:rsidR="00573B34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sier</w:t>
            </w:r>
          </w:p>
        </w:tc>
        <w:tc>
          <w:tcPr>
            <w:tcW w:w="1363" w:type="dxa"/>
          </w:tcPr>
          <w:p w:rsidR="00573B34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  <w:tc>
          <w:tcPr>
            <w:tcW w:w="1672" w:type="dxa"/>
          </w:tcPr>
          <w:p w:rsidR="00573B34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1365" w:type="dxa"/>
          </w:tcPr>
          <w:p w:rsidR="00573B34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19</w:t>
            </w:r>
          </w:p>
        </w:tc>
        <w:tc>
          <w:tcPr>
            <w:tcW w:w="1377" w:type="dxa"/>
          </w:tcPr>
          <w:p w:rsidR="00573B34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53</w:t>
            </w:r>
          </w:p>
        </w:tc>
        <w:tc>
          <w:tcPr>
            <w:tcW w:w="1305" w:type="dxa"/>
          </w:tcPr>
          <w:p w:rsidR="00573B34" w:rsidRDefault="008A00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86</w:t>
            </w:r>
          </w:p>
        </w:tc>
        <w:tc>
          <w:tcPr>
            <w:tcW w:w="1185" w:type="dxa"/>
          </w:tcPr>
          <w:p w:rsidR="00573B34" w:rsidRDefault="008A00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06</w:t>
            </w:r>
          </w:p>
        </w:tc>
        <w:tc>
          <w:tcPr>
            <w:tcW w:w="1155" w:type="dxa"/>
          </w:tcPr>
          <w:p w:rsidR="00573B34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32</w:t>
            </w:r>
          </w:p>
        </w:tc>
        <w:tc>
          <w:tcPr>
            <w:tcW w:w="1245" w:type="dxa"/>
          </w:tcPr>
          <w:p w:rsidR="00573B34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98</w:t>
            </w:r>
          </w:p>
        </w:tc>
        <w:tc>
          <w:tcPr>
            <w:tcW w:w="987" w:type="dxa"/>
          </w:tcPr>
          <w:p w:rsidR="00573B34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66</w:t>
            </w:r>
          </w:p>
        </w:tc>
      </w:tr>
      <w:tr w:rsidR="008A0066" w:rsidTr="00573B34">
        <w:tc>
          <w:tcPr>
            <w:tcW w:w="841" w:type="dxa"/>
          </w:tcPr>
          <w:p w:rsidR="008A0066" w:rsidRDefault="008A00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384" w:type="dxa"/>
          </w:tcPr>
          <w:p w:rsidR="008A0066" w:rsidRDefault="008A00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sier</w:t>
            </w:r>
          </w:p>
        </w:tc>
        <w:tc>
          <w:tcPr>
            <w:tcW w:w="1363" w:type="dxa"/>
          </w:tcPr>
          <w:p w:rsidR="008A0066" w:rsidRDefault="008A00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butant</w:t>
            </w:r>
          </w:p>
        </w:tc>
        <w:tc>
          <w:tcPr>
            <w:tcW w:w="1672" w:type="dxa"/>
          </w:tcPr>
          <w:p w:rsidR="008A0066" w:rsidRDefault="008A00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1365" w:type="dxa"/>
          </w:tcPr>
          <w:p w:rsidR="008A0066" w:rsidRDefault="008A00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5</w:t>
            </w:r>
          </w:p>
        </w:tc>
        <w:tc>
          <w:tcPr>
            <w:tcW w:w="1377" w:type="dxa"/>
          </w:tcPr>
          <w:p w:rsidR="008A0066" w:rsidRDefault="008A00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10</w:t>
            </w:r>
          </w:p>
        </w:tc>
        <w:tc>
          <w:tcPr>
            <w:tcW w:w="1305" w:type="dxa"/>
          </w:tcPr>
          <w:p w:rsidR="008A0066" w:rsidRDefault="008A00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5</w:t>
            </w:r>
          </w:p>
        </w:tc>
        <w:tc>
          <w:tcPr>
            <w:tcW w:w="1185" w:type="dxa"/>
          </w:tcPr>
          <w:p w:rsidR="008A0066" w:rsidRDefault="008A00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1</w:t>
            </w:r>
          </w:p>
        </w:tc>
        <w:tc>
          <w:tcPr>
            <w:tcW w:w="1155" w:type="dxa"/>
          </w:tcPr>
          <w:p w:rsidR="008A0066" w:rsidRDefault="00F323A5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2</w:t>
            </w:r>
          </w:p>
        </w:tc>
        <w:tc>
          <w:tcPr>
            <w:tcW w:w="1245" w:type="dxa"/>
          </w:tcPr>
          <w:p w:rsidR="008A0066" w:rsidRDefault="00F323A5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0</w:t>
            </w:r>
          </w:p>
        </w:tc>
        <w:tc>
          <w:tcPr>
            <w:tcW w:w="987" w:type="dxa"/>
          </w:tcPr>
          <w:p w:rsidR="008A0066" w:rsidRDefault="00F323A5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9</w:t>
            </w:r>
          </w:p>
        </w:tc>
      </w:tr>
      <w:tr w:rsidR="00EE796D" w:rsidTr="00573B34">
        <w:tc>
          <w:tcPr>
            <w:tcW w:w="841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384" w:type="dxa"/>
          </w:tcPr>
          <w:p w:rsidR="00EE796D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f svsu</w:t>
            </w:r>
          </w:p>
        </w:tc>
        <w:tc>
          <w:tcPr>
            <w:tcW w:w="1363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</w:t>
            </w:r>
          </w:p>
        </w:tc>
        <w:tc>
          <w:tcPr>
            <w:tcW w:w="1365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03</w:t>
            </w:r>
          </w:p>
        </w:tc>
        <w:tc>
          <w:tcPr>
            <w:tcW w:w="1377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45</w:t>
            </w:r>
          </w:p>
        </w:tc>
        <w:tc>
          <w:tcPr>
            <w:tcW w:w="1305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1</w:t>
            </w:r>
          </w:p>
        </w:tc>
        <w:tc>
          <w:tcPr>
            <w:tcW w:w="1185" w:type="dxa"/>
          </w:tcPr>
          <w:p w:rsidR="00EE796D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75</w:t>
            </w:r>
          </w:p>
        </w:tc>
        <w:tc>
          <w:tcPr>
            <w:tcW w:w="1155" w:type="dxa"/>
          </w:tcPr>
          <w:p w:rsidR="00EE796D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94</w:t>
            </w:r>
          </w:p>
        </w:tc>
        <w:tc>
          <w:tcPr>
            <w:tcW w:w="1245" w:type="dxa"/>
          </w:tcPr>
          <w:p w:rsidR="00EE796D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57</w:t>
            </w:r>
          </w:p>
        </w:tc>
        <w:tc>
          <w:tcPr>
            <w:tcW w:w="987" w:type="dxa"/>
          </w:tcPr>
          <w:p w:rsidR="00EE796D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21</w:t>
            </w:r>
          </w:p>
        </w:tc>
      </w:tr>
      <w:tr w:rsidR="00EE796D" w:rsidTr="00573B34">
        <w:tc>
          <w:tcPr>
            <w:tcW w:w="841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384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uard</w:t>
            </w:r>
          </w:p>
        </w:tc>
        <w:tc>
          <w:tcPr>
            <w:tcW w:w="1363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EE796D" w:rsidRDefault="00EE796D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C570B1">
              <w:rPr>
                <w:b/>
                <w:i/>
              </w:rPr>
              <w:t>/G</w:t>
            </w:r>
          </w:p>
        </w:tc>
        <w:tc>
          <w:tcPr>
            <w:tcW w:w="1365" w:type="dxa"/>
          </w:tcPr>
          <w:p w:rsidR="00EE796D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5</w:t>
            </w:r>
          </w:p>
        </w:tc>
        <w:tc>
          <w:tcPr>
            <w:tcW w:w="1377" w:type="dxa"/>
          </w:tcPr>
          <w:p w:rsidR="00EE796D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10</w:t>
            </w:r>
          </w:p>
        </w:tc>
        <w:tc>
          <w:tcPr>
            <w:tcW w:w="1305" w:type="dxa"/>
          </w:tcPr>
          <w:p w:rsidR="00EE796D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5</w:t>
            </w:r>
          </w:p>
        </w:tc>
        <w:tc>
          <w:tcPr>
            <w:tcW w:w="1185" w:type="dxa"/>
          </w:tcPr>
          <w:p w:rsidR="00EE796D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1</w:t>
            </w:r>
          </w:p>
        </w:tc>
        <w:tc>
          <w:tcPr>
            <w:tcW w:w="1155" w:type="dxa"/>
          </w:tcPr>
          <w:p w:rsidR="00EE796D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2</w:t>
            </w:r>
          </w:p>
        </w:tc>
        <w:tc>
          <w:tcPr>
            <w:tcW w:w="1245" w:type="dxa"/>
          </w:tcPr>
          <w:p w:rsidR="00EE796D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0</w:t>
            </w:r>
          </w:p>
        </w:tc>
        <w:tc>
          <w:tcPr>
            <w:tcW w:w="987" w:type="dxa"/>
          </w:tcPr>
          <w:p w:rsidR="00EE796D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9</w:t>
            </w:r>
          </w:p>
        </w:tc>
      </w:tr>
      <w:tr w:rsidR="00924732" w:rsidTr="00573B34">
        <w:tc>
          <w:tcPr>
            <w:tcW w:w="841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384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znic</w:t>
            </w:r>
          </w:p>
        </w:tc>
        <w:tc>
          <w:tcPr>
            <w:tcW w:w="1363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C570B1">
              <w:rPr>
                <w:b/>
                <w:i/>
              </w:rPr>
              <w:t>/G</w:t>
            </w:r>
          </w:p>
        </w:tc>
        <w:tc>
          <w:tcPr>
            <w:tcW w:w="136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5</w:t>
            </w:r>
          </w:p>
        </w:tc>
        <w:tc>
          <w:tcPr>
            <w:tcW w:w="1377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10</w:t>
            </w:r>
          </w:p>
        </w:tc>
        <w:tc>
          <w:tcPr>
            <w:tcW w:w="130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5</w:t>
            </w:r>
          </w:p>
        </w:tc>
        <w:tc>
          <w:tcPr>
            <w:tcW w:w="118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1</w:t>
            </w:r>
          </w:p>
        </w:tc>
        <w:tc>
          <w:tcPr>
            <w:tcW w:w="115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2</w:t>
            </w:r>
          </w:p>
        </w:tc>
        <w:tc>
          <w:tcPr>
            <w:tcW w:w="124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0</w:t>
            </w:r>
          </w:p>
        </w:tc>
        <w:tc>
          <w:tcPr>
            <w:tcW w:w="987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9</w:t>
            </w:r>
          </w:p>
        </w:tc>
      </w:tr>
      <w:tr w:rsidR="00924732" w:rsidTr="00573B34">
        <w:tc>
          <w:tcPr>
            <w:tcW w:w="841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384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uncitor calificat</w:t>
            </w:r>
          </w:p>
        </w:tc>
        <w:tc>
          <w:tcPr>
            <w:tcW w:w="1363" w:type="dxa"/>
          </w:tcPr>
          <w:p w:rsidR="00924732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</w:p>
        </w:tc>
        <w:tc>
          <w:tcPr>
            <w:tcW w:w="1672" w:type="dxa"/>
          </w:tcPr>
          <w:p w:rsidR="00924732" w:rsidRDefault="00924732" w:rsidP="00924732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/G</w:t>
            </w:r>
          </w:p>
        </w:tc>
        <w:tc>
          <w:tcPr>
            <w:tcW w:w="1365" w:type="dxa"/>
          </w:tcPr>
          <w:p w:rsidR="00924732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5</w:t>
            </w:r>
          </w:p>
        </w:tc>
        <w:tc>
          <w:tcPr>
            <w:tcW w:w="1377" w:type="dxa"/>
          </w:tcPr>
          <w:p w:rsidR="00924732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10</w:t>
            </w:r>
          </w:p>
        </w:tc>
        <w:tc>
          <w:tcPr>
            <w:tcW w:w="130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5</w:t>
            </w:r>
          </w:p>
        </w:tc>
        <w:tc>
          <w:tcPr>
            <w:tcW w:w="118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1</w:t>
            </w:r>
          </w:p>
        </w:tc>
        <w:tc>
          <w:tcPr>
            <w:tcW w:w="115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92</w:t>
            </w:r>
          </w:p>
        </w:tc>
        <w:tc>
          <w:tcPr>
            <w:tcW w:w="124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0</w:t>
            </w:r>
          </w:p>
        </w:tc>
        <w:tc>
          <w:tcPr>
            <w:tcW w:w="987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9</w:t>
            </w:r>
          </w:p>
        </w:tc>
      </w:tr>
      <w:tr w:rsidR="00924732" w:rsidTr="00573B34">
        <w:tc>
          <w:tcPr>
            <w:tcW w:w="841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384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uncitor calificat</w:t>
            </w:r>
          </w:p>
        </w:tc>
        <w:tc>
          <w:tcPr>
            <w:tcW w:w="1363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I</w:t>
            </w:r>
          </w:p>
        </w:tc>
        <w:tc>
          <w:tcPr>
            <w:tcW w:w="1672" w:type="dxa"/>
          </w:tcPr>
          <w:p w:rsidR="00924732" w:rsidRDefault="00924732" w:rsidP="00924732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/G</w:t>
            </w:r>
          </w:p>
        </w:tc>
        <w:tc>
          <w:tcPr>
            <w:tcW w:w="1365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0</w:t>
            </w:r>
          </w:p>
        </w:tc>
        <w:tc>
          <w:tcPr>
            <w:tcW w:w="1377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06</w:t>
            </w:r>
          </w:p>
        </w:tc>
        <w:tc>
          <w:tcPr>
            <w:tcW w:w="1305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56</w:t>
            </w:r>
          </w:p>
        </w:tc>
        <w:tc>
          <w:tcPr>
            <w:tcW w:w="118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9</w:t>
            </w:r>
          </w:p>
        </w:tc>
        <w:tc>
          <w:tcPr>
            <w:tcW w:w="115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26</w:t>
            </w:r>
          </w:p>
        </w:tc>
        <w:tc>
          <w:tcPr>
            <w:tcW w:w="124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72</w:t>
            </w:r>
          </w:p>
        </w:tc>
        <w:tc>
          <w:tcPr>
            <w:tcW w:w="987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19</w:t>
            </w:r>
          </w:p>
        </w:tc>
      </w:tr>
      <w:tr w:rsidR="00924732" w:rsidTr="00573B34">
        <w:tc>
          <w:tcPr>
            <w:tcW w:w="841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384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uncitor calificat</w:t>
            </w:r>
          </w:p>
        </w:tc>
        <w:tc>
          <w:tcPr>
            <w:tcW w:w="1363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I</w:t>
            </w:r>
            <w:r w:rsidR="00C570B1">
              <w:rPr>
                <w:b/>
                <w:i/>
              </w:rPr>
              <w:t>I</w:t>
            </w:r>
          </w:p>
        </w:tc>
        <w:tc>
          <w:tcPr>
            <w:tcW w:w="1672" w:type="dxa"/>
          </w:tcPr>
          <w:p w:rsidR="00924732" w:rsidRDefault="00924732" w:rsidP="00924732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/G</w:t>
            </w:r>
          </w:p>
        </w:tc>
        <w:tc>
          <w:tcPr>
            <w:tcW w:w="1365" w:type="dxa"/>
          </w:tcPr>
          <w:p w:rsidR="00924732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94</w:t>
            </w:r>
          </w:p>
        </w:tc>
        <w:tc>
          <w:tcPr>
            <w:tcW w:w="1377" w:type="dxa"/>
          </w:tcPr>
          <w:p w:rsidR="00924732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03</w:t>
            </w:r>
          </w:p>
        </w:tc>
        <w:tc>
          <w:tcPr>
            <w:tcW w:w="130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07</w:t>
            </w:r>
          </w:p>
        </w:tc>
        <w:tc>
          <w:tcPr>
            <w:tcW w:w="118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88</w:t>
            </w:r>
          </w:p>
        </w:tc>
        <w:tc>
          <w:tcPr>
            <w:tcW w:w="115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73</w:t>
            </w:r>
          </w:p>
        </w:tc>
        <w:tc>
          <w:tcPr>
            <w:tcW w:w="1245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18</w:t>
            </w:r>
          </w:p>
        </w:tc>
        <w:tc>
          <w:tcPr>
            <w:tcW w:w="987" w:type="dxa"/>
          </w:tcPr>
          <w:p w:rsidR="00924732" w:rsidRDefault="00937FAE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64</w:t>
            </w:r>
          </w:p>
        </w:tc>
      </w:tr>
      <w:tr w:rsidR="00924732" w:rsidTr="00573B34">
        <w:tc>
          <w:tcPr>
            <w:tcW w:w="841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84" w:type="dxa"/>
          </w:tcPr>
          <w:p w:rsidR="00924732" w:rsidRDefault="00924732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uncitor calificat</w:t>
            </w:r>
          </w:p>
        </w:tc>
        <w:tc>
          <w:tcPr>
            <w:tcW w:w="1363" w:type="dxa"/>
          </w:tcPr>
          <w:p w:rsidR="00924732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V</w:t>
            </w:r>
          </w:p>
        </w:tc>
        <w:tc>
          <w:tcPr>
            <w:tcW w:w="1672" w:type="dxa"/>
          </w:tcPr>
          <w:p w:rsidR="00924732" w:rsidRDefault="00924732" w:rsidP="00924732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/G</w:t>
            </w:r>
          </w:p>
        </w:tc>
        <w:tc>
          <w:tcPr>
            <w:tcW w:w="1365" w:type="dxa"/>
          </w:tcPr>
          <w:p w:rsidR="00924732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50</w:t>
            </w:r>
          </w:p>
        </w:tc>
        <w:tc>
          <w:tcPr>
            <w:tcW w:w="1377" w:type="dxa"/>
          </w:tcPr>
          <w:p w:rsidR="00924732" w:rsidRDefault="00C570B1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00</w:t>
            </w:r>
          </w:p>
        </w:tc>
        <w:tc>
          <w:tcPr>
            <w:tcW w:w="1305" w:type="dxa"/>
          </w:tcPr>
          <w:p w:rsidR="00924732" w:rsidRDefault="007429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59</w:t>
            </w:r>
          </w:p>
        </w:tc>
        <w:tc>
          <w:tcPr>
            <w:tcW w:w="1185" w:type="dxa"/>
          </w:tcPr>
          <w:p w:rsidR="00924732" w:rsidRDefault="007429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7</w:t>
            </w:r>
          </w:p>
        </w:tc>
        <w:tc>
          <w:tcPr>
            <w:tcW w:w="1155" w:type="dxa"/>
          </w:tcPr>
          <w:p w:rsidR="00924732" w:rsidRDefault="007429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19</w:t>
            </w:r>
          </w:p>
        </w:tc>
        <w:tc>
          <w:tcPr>
            <w:tcW w:w="1245" w:type="dxa"/>
          </w:tcPr>
          <w:p w:rsidR="00924732" w:rsidRDefault="00742966" w:rsidP="00EE796D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62</w:t>
            </w:r>
          </w:p>
        </w:tc>
        <w:tc>
          <w:tcPr>
            <w:tcW w:w="987" w:type="dxa"/>
          </w:tcPr>
          <w:p w:rsidR="00924732" w:rsidRDefault="00F323A5" w:rsidP="00F323A5">
            <w:pPr>
              <w:tabs>
                <w:tab w:val="left" w:pos="334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07</w:t>
            </w:r>
          </w:p>
        </w:tc>
      </w:tr>
    </w:tbl>
    <w:p w:rsidR="009705EA" w:rsidRDefault="009705EA" w:rsidP="009705EA">
      <w:pPr>
        <w:tabs>
          <w:tab w:val="left" w:pos="3345"/>
        </w:tabs>
        <w:rPr>
          <w:b/>
          <w:i/>
        </w:rPr>
      </w:pPr>
    </w:p>
    <w:p w:rsidR="00F323A5" w:rsidRPr="00F323A5" w:rsidRDefault="00F323A5" w:rsidP="00F323A5">
      <w:pPr>
        <w:tabs>
          <w:tab w:val="left" w:pos="3345"/>
        </w:tabs>
        <w:jc w:val="center"/>
        <w:rPr>
          <w:b/>
          <w:i/>
          <w:sz w:val="20"/>
          <w:szCs w:val="20"/>
        </w:rPr>
      </w:pPr>
      <w:r w:rsidRPr="00F323A5">
        <w:rPr>
          <w:b/>
          <w:i/>
          <w:sz w:val="20"/>
          <w:szCs w:val="20"/>
        </w:rPr>
        <w:t xml:space="preserve">      </w:t>
      </w:r>
      <w:r w:rsidR="00AD1EF6" w:rsidRPr="00F323A5">
        <w:rPr>
          <w:b/>
          <w:i/>
          <w:sz w:val="20"/>
          <w:szCs w:val="20"/>
        </w:rPr>
        <w:t>PRESEDINTE DE SEDINTA</w:t>
      </w:r>
      <w:r w:rsidR="009121DC" w:rsidRPr="00F323A5">
        <w:rPr>
          <w:b/>
          <w:i/>
          <w:sz w:val="20"/>
          <w:szCs w:val="20"/>
        </w:rPr>
        <w:t xml:space="preserve"> ,</w:t>
      </w:r>
      <w:r w:rsidRPr="00F323A5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AVIZAT PENTRU LEGALITATE,</w:t>
      </w:r>
    </w:p>
    <w:p w:rsidR="00F323A5" w:rsidRDefault="00204859" w:rsidP="00F323A5">
      <w:pPr>
        <w:tabs>
          <w:tab w:val="left" w:pos="3345"/>
        </w:tabs>
        <w:jc w:val="center"/>
        <w:rPr>
          <w:b/>
          <w:i/>
          <w:sz w:val="20"/>
          <w:szCs w:val="20"/>
        </w:rPr>
      </w:pPr>
      <w:r w:rsidRPr="00F323A5">
        <w:rPr>
          <w:b/>
          <w:i/>
          <w:sz w:val="20"/>
          <w:szCs w:val="20"/>
        </w:rPr>
        <w:t>PENCEA GEORGEL</w:t>
      </w:r>
      <w:r w:rsidR="00F323A5" w:rsidRPr="00F323A5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SECRETAR     </w:t>
      </w:r>
    </w:p>
    <w:p w:rsidR="00F323A5" w:rsidRPr="00F323A5" w:rsidRDefault="00F323A5" w:rsidP="00F323A5">
      <w:pPr>
        <w:tabs>
          <w:tab w:val="left" w:pos="3345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i/>
          <w:sz w:val="20"/>
          <w:szCs w:val="20"/>
        </w:rPr>
        <w:t xml:space="preserve">   PARASCHIV</w:t>
      </w:r>
      <w:r w:rsidRPr="00F323A5">
        <w:rPr>
          <w:b/>
          <w:i/>
          <w:sz w:val="20"/>
          <w:szCs w:val="20"/>
        </w:rPr>
        <w:t xml:space="preserve">      </w:t>
      </w:r>
      <w:r>
        <w:rPr>
          <w:b/>
          <w:i/>
          <w:sz w:val="20"/>
          <w:szCs w:val="20"/>
        </w:rPr>
        <w:t>GHEORGHE</w:t>
      </w:r>
      <w:r w:rsidRPr="00F323A5">
        <w:rPr>
          <w:b/>
          <w:i/>
          <w:sz w:val="20"/>
          <w:szCs w:val="20"/>
        </w:rPr>
        <w:t xml:space="preserve">                         </w:t>
      </w:r>
    </w:p>
    <w:p w:rsidR="009121DC" w:rsidRPr="00F323A5" w:rsidRDefault="00F323A5" w:rsidP="00F323A5">
      <w:pPr>
        <w:tabs>
          <w:tab w:val="left" w:pos="3345"/>
        </w:tabs>
        <w:jc w:val="center"/>
        <w:rPr>
          <w:b/>
          <w:i/>
          <w:sz w:val="20"/>
          <w:szCs w:val="20"/>
        </w:rPr>
      </w:pPr>
      <w:r w:rsidRPr="00F323A5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</w:t>
      </w:r>
      <w:r w:rsidRPr="00F323A5">
        <w:rPr>
          <w:b/>
          <w:i/>
          <w:sz w:val="20"/>
          <w:szCs w:val="20"/>
        </w:rPr>
        <w:t xml:space="preserve">                     </w:t>
      </w:r>
    </w:p>
    <w:sectPr w:rsidR="009121DC" w:rsidRPr="00F323A5" w:rsidSect="009D166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97"/>
    <w:rsid w:val="00002C07"/>
    <w:rsid w:val="00057D23"/>
    <w:rsid w:val="0009703E"/>
    <w:rsid w:val="000B242F"/>
    <w:rsid w:val="000B5339"/>
    <w:rsid w:val="000C3D2C"/>
    <w:rsid w:val="000E3B84"/>
    <w:rsid w:val="000E4653"/>
    <w:rsid w:val="00120195"/>
    <w:rsid w:val="00131D3A"/>
    <w:rsid w:val="001366BF"/>
    <w:rsid w:val="00155713"/>
    <w:rsid w:val="00156563"/>
    <w:rsid w:val="00165A0F"/>
    <w:rsid w:val="001662FD"/>
    <w:rsid w:val="001C4896"/>
    <w:rsid w:val="001D5349"/>
    <w:rsid w:val="001E1034"/>
    <w:rsid w:val="001E32E2"/>
    <w:rsid w:val="001E5BE9"/>
    <w:rsid w:val="001E672A"/>
    <w:rsid w:val="00204859"/>
    <w:rsid w:val="00211CA4"/>
    <w:rsid w:val="0021542F"/>
    <w:rsid w:val="002161E9"/>
    <w:rsid w:val="0023617C"/>
    <w:rsid w:val="00256861"/>
    <w:rsid w:val="00290634"/>
    <w:rsid w:val="00290B6D"/>
    <w:rsid w:val="00293C1E"/>
    <w:rsid w:val="00294942"/>
    <w:rsid w:val="002B3B03"/>
    <w:rsid w:val="002C2BA8"/>
    <w:rsid w:val="002C5650"/>
    <w:rsid w:val="002E06E5"/>
    <w:rsid w:val="0030086F"/>
    <w:rsid w:val="00321FF5"/>
    <w:rsid w:val="003246A9"/>
    <w:rsid w:val="0034593B"/>
    <w:rsid w:val="003B083F"/>
    <w:rsid w:val="00433684"/>
    <w:rsid w:val="00433C60"/>
    <w:rsid w:val="004433AE"/>
    <w:rsid w:val="004474E2"/>
    <w:rsid w:val="00467C77"/>
    <w:rsid w:val="0047183A"/>
    <w:rsid w:val="0049794E"/>
    <w:rsid w:val="004A25A6"/>
    <w:rsid w:val="004B2911"/>
    <w:rsid w:val="004E49DB"/>
    <w:rsid w:val="00504326"/>
    <w:rsid w:val="00510FA4"/>
    <w:rsid w:val="0055042F"/>
    <w:rsid w:val="00552329"/>
    <w:rsid w:val="00571A35"/>
    <w:rsid w:val="00573B34"/>
    <w:rsid w:val="00582079"/>
    <w:rsid w:val="00592745"/>
    <w:rsid w:val="005A35F1"/>
    <w:rsid w:val="005A52D2"/>
    <w:rsid w:val="005C016E"/>
    <w:rsid w:val="005D0F7D"/>
    <w:rsid w:val="005E78D9"/>
    <w:rsid w:val="0061573F"/>
    <w:rsid w:val="006200AC"/>
    <w:rsid w:val="00624ABB"/>
    <w:rsid w:val="00650C0B"/>
    <w:rsid w:val="0066071C"/>
    <w:rsid w:val="006805F6"/>
    <w:rsid w:val="00683F97"/>
    <w:rsid w:val="006A57B7"/>
    <w:rsid w:val="006A6D47"/>
    <w:rsid w:val="006B0AB3"/>
    <w:rsid w:val="006B2E75"/>
    <w:rsid w:val="006C0C28"/>
    <w:rsid w:val="006C3400"/>
    <w:rsid w:val="006E4193"/>
    <w:rsid w:val="006F1731"/>
    <w:rsid w:val="006F3C83"/>
    <w:rsid w:val="007105C3"/>
    <w:rsid w:val="0072389F"/>
    <w:rsid w:val="00731CBA"/>
    <w:rsid w:val="00742966"/>
    <w:rsid w:val="00747C7E"/>
    <w:rsid w:val="00790A6F"/>
    <w:rsid w:val="00791B8A"/>
    <w:rsid w:val="007A2BDC"/>
    <w:rsid w:val="007A4E77"/>
    <w:rsid w:val="007C439B"/>
    <w:rsid w:val="007D199E"/>
    <w:rsid w:val="007E0F89"/>
    <w:rsid w:val="007E34B4"/>
    <w:rsid w:val="008061C3"/>
    <w:rsid w:val="00810FA1"/>
    <w:rsid w:val="008131CB"/>
    <w:rsid w:val="0081706A"/>
    <w:rsid w:val="00821EA2"/>
    <w:rsid w:val="00834A98"/>
    <w:rsid w:val="00860549"/>
    <w:rsid w:val="00866847"/>
    <w:rsid w:val="0088252B"/>
    <w:rsid w:val="00887E05"/>
    <w:rsid w:val="008A0066"/>
    <w:rsid w:val="008A42F8"/>
    <w:rsid w:val="008A6FD4"/>
    <w:rsid w:val="008A7C08"/>
    <w:rsid w:val="008B477E"/>
    <w:rsid w:val="008C362E"/>
    <w:rsid w:val="008C480B"/>
    <w:rsid w:val="008C64AE"/>
    <w:rsid w:val="008D4655"/>
    <w:rsid w:val="008E216D"/>
    <w:rsid w:val="00906198"/>
    <w:rsid w:val="009121DC"/>
    <w:rsid w:val="00924732"/>
    <w:rsid w:val="00935F5F"/>
    <w:rsid w:val="00937FAE"/>
    <w:rsid w:val="009705EA"/>
    <w:rsid w:val="009863BA"/>
    <w:rsid w:val="009B68A4"/>
    <w:rsid w:val="009D1668"/>
    <w:rsid w:val="009E1761"/>
    <w:rsid w:val="009E3367"/>
    <w:rsid w:val="009E3E45"/>
    <w:rsid w:val="009F7BEC"/>
    <w:rsid w:val="00A01D8D"/>
    <w:rsid w:val="00A12DBB"/>
    <w:rsid w:val="00A2529A"/>
    <w:rsid w:val="00A44ABC"/>
    <w:rsid w:val="00A53D68"/>
    <w:rsid w:val="00A56CD1"/>
    <w:rsid w:val="00A854F1"/>
    <w:rsid w:val="00A91914"/>
    <w:rsid w:val="00A91D36"/>
    <w:rsid w:val="00A94C0B"/>
    <w:rsid w:val="00AA7CE8"/>
    <w:rsid w:val="00AB39C9"/>
    <w:rsid w:val="00AB7F9A"/>
    <w:rsid w:val="00AD1087"/>
    <w:rsid w:val="00AD1EF6"/>
    <w:rsid w:val="00AE7494"/>
    <w:rsid w:val="00B15650"/>
    <w:rsid w:val="00B32657"/>
    <w:rsid w:val="00B51655"/>
    <w:rsid w:val="00B91F91"/>
    <w:rsid w:val="00B95510"/>
    <w:rsid w:val="00BA1576"/>
    <w:rsid w:val="00BA301E"/>
    <w:rsid w:val="00BC5C74"/>
    <w:rsid w:val="00BD0D36"/>
    <w:rsid w:val="00BF02DA"/>
    <w:rsid w:val="00C07AC7"/>
    <w:rsid w:val="00C5122B"/>
    <w:rsid w:val="00C570B1"/>
    <w:rsid w:val="00C658BB"/>
    <w:rsid w:val="00CA5F57"/>
    <w:rsid w:val="00CB2195"/>
    <w:rsid w:val="00CC2A9A"/>
    <w:rsid w:val="00CC667B"/>
    <w:rsid w:val="00CD4797"/>
    <w:rsid w:val="00CF067D"/>
    <w:rsid w:val="00D131AA"/>
    <w:rsid w:val="00D13641"/>
    <w:rsid w:val="00D14DE3"/>
    <w:rsid w:val="00D15457"/>
    <w:rsid w:val="00D25CF3"/>
    <w:rsid w:val="00D45B07"/>
    <w:rsid w:val="00D62FB4"/>
    <w:rsid w:val="00D70245"/>
    <w:rsid w:val="00D97794"/>
    <w:rsid w:val="00DB55F1"/>
    <w:rsid w:val="00DD1B9A"/>
    <w:rsid w:val="00DE7BA8"/>
    <w:rsid w:val="00E857C9"/>
    <w:rsid w:val="00EC31ED"/>
    <w:rsid w:val="00ED24A3"/>
    <w:rsid w:val="00ED4F96"/>
    <w:rsid w:val="00EE46FE"/>
    <w:rsid w:val="00EE796D"/>
    <w:rsid w:val="00F21774"/>
    <w:rsid w:val="00F323A5"/>
    <w:rsid w:val="00F348BD"/>
    <w:rsid w:val="00F41DF3"/>
    <w:rsid w:val="00F46C8D"/>
    <w:rsid w:val="00F47256"/>
    <w:rsid w:val="00F828C0"/>
    <w:rsid w:val="00F86E2E"/>
    <w:rsid w:val="00F96B31"/>
    <w:rsid w:val="00FA3821"/>
    <w:rsid w:val="00FB1F2B"/>
    <w:rsid w:val="00FC05B5"/>
    <w:rsid w:val="00FE0601"/>
    <w:rsid w:val="00FE2DBA"/>
    <w:rsid w:val="00FE2E7E"/>
    <w:rsid w:val="00FF2ECC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F05F"/>
  <w15:chartTrackingRefBased/>
  <w15:docId w15:val="{30E77332-AAF4-4E32-B270-2167AB33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15FF-0987-4EDE-B803-463587F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77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7-11-10T09:46:00Z</cp:lastPrinted>
  <dcterms:created xsi:type="dcterms:W3CDTF">2017-11-08T09:26:00Z</dcterms:created>
  <dcterms:modified xsi:type="dcterms:W3CDTF">2017-11-10T09:52:00Z</dcterms:modified>
</cp:coreProperties>
</file>